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AE21F" w14:textId="65AF3155" w:rsidR="00536AD8" w:rsidRDefault="00536AD8" w:rsidP="00536A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BBABE" w14:textId="77777777" w:rsidR="004C4F43" w:rsidRDefault="00EC566A" w:rsidP="004C4F43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EC566A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KASTAMONU ÜNİVERSİTESİ </w:t>
      </w:r>
    </w:p>
    <w:p w14:paraId="6FCCB8F4" w14:textId="2D9E400B" w:rsidR="00536AD8" w:rsidRPr="00EC566A" w:rsidRDefault="00EC566A" w:rsidP="004C4F43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EC566A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GÜZEL SANAT</w:t>
      </w:r>
      <w:r w:rsidR="004C4F43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L</w:t>
      </w:r>
      <w:r w:rsidRPr="00EC566A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AR VE TASARIM FAKÜLTESİ SERGİ SALONLARI</w:t>
      </w:r>
    </w:p>
    <w:p w14:paraId="1BE06CBE" w14:textId="0D046A51" w:rsidR="00536AD8" w:rsidRPr="00EC566A" w:rsidRDefault="00F85D2B" w:rsidP="00536AD8">
      <w:pPr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EC566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209A3" wp14:editId="45B7E911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6609600" cy="10800"/>
                <wp:effectExtent l="0" t="0" r="20320" b="2730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96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DC5D9B" id="Düz Bağlayıcı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7pt" to="520.4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536AD8" w:rsidRPr="00EC566A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ERGİ BAŞVURU FORMU</w:t>
      </w:r>
    </w:p>
    <w:tbl>
      <w:tblPr>
        <w:tblStyle w:val="KlavuzTablo1Ak-Vurgu1"/>
        <w:tblpPr w:leftFromText="141" w:rightFromText="141" w:vertAnchor="text" w:horzAnchor="margin" w:tblpY="364"/>
        <w:tblW w:w="0" w:type="auto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3534"/>
        <w:gridCol w:w="5518"/>
      </w:tblGrid>
      <w:tr w:rsidR="00536AD8" w14:paraId="5746BC41" w14:textId="77777777" w:rsidTr="00E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bottom w:val="none" w:sz="0" w:space="0" w:color="auto"/>
            </w:tcBorders>
            <w:vAlign w:val="center"/>
          </w:tcPr>
          <w:p w14:paraId="0BB8717E" w14:textId="5EE32984" w:rsidR="00536AD8" w:rsidRPr="00812A86" w:rsidRDefault="00EC566A" w:rsidP="00954C32">
            <w:pPr>
              <w:rPr>
                <w:rFonts w:ascii="Times New Roman" w:hAnsi="Times New Roman" w:cs="Times New Roman"/>
                <w:bCs w:val="0"/>
              </w:rPr>
            </w:pPr>
            <w:r w:rsidRPr="00812A86">
              <w:rPr>
                <w:rFonts w:ascii="Times New Roman" w:hAnsi="Times New Roman" w:cs="Times New Roman"/>
                <w:bCs w:val="0"/>
              </w:rPr>
              <w:t xml:space="preserve">Talep </w:t>
            </w:r>
            <w:r w:rsidR="004C4F43">
              <w:rPr>
                <w:rFonts w:ascii="Times New Roman" w:hAnsi="Times New Roman" w:cs="Times New Roman"/>
                <w:bCs w:val="0"/>
              </w:rPr>
              <w:t>E</w:t>
            </w:r>
            <w:r w:rsidRPr="00812A86">
              <w:rPr>
                <w:rFonts w:ascii="Times New Roman" w:hAnsi="Times New Roman" w:cs="Times New Roman"/>
                <w:bCs w:val="0"/>
              </w:rPr>
              <w:t xml:space="preserve">dilen </w:t>
            </w:r>
            <w:r w:rsidR="004C4F43">
              <w:rPr>
                <w:rFonts w:ascii="Times New Roman" w:hAnsi="Times New Roman" w:cs="Times New Roman"/>
                <w:bCs w:val="0"/>
              </w:rPr>
              <w:t>S</w:t>
            </w:r>
            <w:r w:rsidRPr="00812A86">
              <w:rPr>
                <w:rFonts w:ascii="Times New Roman" w:hAnsi="Times New Roman" w:cs="Times New Roman"/>
                <w:bCs w:val="0"/>
              </w:rPr>
              <w:t xml:space="preserve">ergi </w:t>
            </w:r>
            <w:r w:rsidR="004C4F43">
              <w:rPr>
                <w:rFonts w:ascii="Times New Roman" w:hAnsi="Times New Roman" w:cs="Times New Roman"/>
                <w:bCs w:val="0"/>
              </w:rPr>
              <w:t>S</w:t>
            </w:r>
            <w:r w:rsidRPr="00812A86">
              <w:rPr>
                <w:rFonts w:ascii="Times New Roman" w:hAnsi="Times New Roman" w:cs="Times New Roman"/>
                <w:bCs w:val="0"/>
              </w:rPr>
              <w:t>alonu</w:t>
            </w:r>
          </w:p>
        </w:tc>
        <w:tc>
          <w:tcPr>
            <w:tcW w:w="5518" w:type="dxa"/>
            <w:tcBorders>
              <w:bottom w:val="none" w:sz="0" w:space="0" w:color="auto"/>
            </w:tcBorders>
            <w:vAlign w:val="center"/>
          </w:tcPr>
          <w:p w14:paraId="7B64F2DC" w14:textId="436D6D36" w:rsidR="00F85D2B" w:rsidRPr="00812A86" w:rsidRDefault="00812A86" w:rsidP="00044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K.Ü. </w:t>
            </w:r>
            <w:r w:rsidR="00F85D2B" w:rsidRPr="00812A86">
              <w:rPr>
                <w:rFonts w:ascii="Times New Roman" w:hAnsi="Times New Roman" w:cs="Times New Roman"/>
              </w:rPr>
              <w:t>Merkez Kütüphane</w:t>
            </w:r>
            <w:r>
              <w:rPr>
                <w:rFonts w:ascii="Times New Roman" w:hAnsi="Times New Roman" w:cs="Times New Roman"/>
              </w:rPr>
              <w:t>si</w:t>
            </w:r>
            <w:r w:rsidR="00F85D2B" w:rsidRPr="00812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nat Galerisi</w:t>
            </w:r>
            <w:r w:rsidR="00F85D2B" w:rsidRPr="00812A86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824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4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3DE6B8A7" w14:textId="31C9484D" w:rsidR="00536AD8" w:rsidRPr="00812A86" w:rsidRDefault="00EC566A" w:rsidP="00044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2A86">
              <w:rPr>
                <w:rFonts w:ascii="Times New Roman" w:hAnsi="Times New Roman" w:cs="Times New Roman"/>
              </w:rPr>
              <w:t>G</w:t>
            </w:r>
            <w:r w:rsidR="00812A86" w:rsidRPr="00812A86">
              <w:rPr>
                <w:rFonts w:ascii="Times New Roman" w:hAnsi="Times New Roman" w:cs="Times New Roman"/>
              </w:rPr>
              <w:t>üzel Sanatlar ve Tasarım Fakültesi</w:t>
            </w:r>
            <w:r w:rsidRPr="00812A86">
              <w:rPr>
                <w:rFonts w:ascii="Times New Roman" w:hAnsi="Times New Roman" w:cs="Times New Roman"/>
              </w:rPr>
              <w:t xml:space="preserve"> Sergi </w:t>
            </w:r>
            <w:r w:rsidR="00812A86" w:rsidRPr="00812A86">
              <w:rPr>
                <w:rFonts w:ascii="Times New Roman" w:hAnsi="Times New Roman" w:cs="Times New Roman"/>
              </w:rPr>
              <w:t>S</w:t>
            </w:r>
            <w:r w:rsidRPr="00812A86">
              <w:rPr>
                <w:rFonts w:ascii="Times New Roman" w:hAnsi="Times New Roman" w:cs="Times New Roman"/>
              </w:rPr>
              <w:t xml:space="preserve">alonu </w:t>
            </w:r>
            <w:sdt>
              <w:sdtPr>
                <w:rPr>
                  <w:rFonts w:ascii="Times New Roman" w:hAnsi="Times New Roman" w:cs="Times New Roman"/>
                </w:rPr>
                <w:id w:val="-37623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2B" w:rsidRPr="00812A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EC566A" w14:paraId="20AC5294" w14:textId="77777777" w:rsidTr="00EC566A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3D15131B" w14:textId="63703C85" w:rsidR="00EC566A" w:rsidRPr="00812A86" w:rsidRDefault="00EC566A" w:rsidP="00954C32">
            <w:pPr>
              <w:rPr>
                <w:rFonts w:ascii="Times New Roman" w:hAnsi="Times New Roman" w:cs="Times New Roman"/>
              </w:rPr>
            </w:pPr>
            <w:r w:rsidRPr="00812A86">
              <w:rPr>
                <w:rFonts w:ascii="Times New Roman" w:hAnsi="Times New Roman" w:cs="Times New Roman"/>
              </w:rPr>
              <w:t>Ad</w:t>
            </w:r>
            <w:r w:rsidR="00812A86">
              <w:rPr>
                <w:rFonts w:ascii="Times New Roman" w:hAnsi="Times New Roman" w:cs="Times New Roman"/>
              </w:rPr>
              <w:t>ı</w:t>
            </w:r>
            <w:r w:rsidRPr="00812A86">
              <w:rPr>
                <w:rFonts w:ascii="Times New Roman" w:hAnsi="Times New Roman" w:cs="Times New Roman"/>
              </w:rPr>
              <w:t xml:space="preserve"> Soyad</w:t>
            </w:r>
            <w:r w:rsidR="00812A86">
              <w:rPr>
                <w:rFonts w:ascii="Times New Roman" w:hAnsi="Times New Roman" w:cs="Times New Roman"/>
              </w:rPr>
              <w:t>ı</w:t>
            </w:r>
            <w:r w:rsidR="00C24DFA" w:rsidRPr="004C4F43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</w:p>
        </w:tc>
        <w:tc>
          <w:tcPr>
            <w:tcW w:w="5518" w:type="dxa"/>
            <w:vAlign w:val="center"/>
          </w:tcPr>
          <w:p w14:paraId="6C8AB771" w14:textId="77777777" w:rsidR="00EC566A" w:rsidRPr="00812A86" w:rsidRDefault="00EC566A" w:rsidP="0004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5341" w14:paraId="1AC21048" w14:textId="77777777" w:rsidTr="00EC566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4FB0DE6E" w14:textId="77777777" w:rsidR="00635341" w:rsidRPr="00812A86" w:rsidRDefault="00635341" w:rsidP="00954C32">
            <w:pPr>
              <w:rPr>
                <w:rFonts w:ascii="Times New Roman" w:hAnsi="Times New Roman" w:cs="Times New Roman"/>
              </w:rPr>
            </w:pPr>
            <w:r w:rsidRPr="00812A86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518" w:type="dxa"/>
            <w:vAlign w:val="center"/>
          </w:tcPr>
          <w:p w14:paraId="4F52137A" w14:textId="77777777" w:rsidR="00635341" w:rsidRPr="00812A86" w:rsidRDefault="00635341" w:rsidP="0004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6AD8" w14:paraId="253C34AA" w14:textId="77777777" w:rsidTr="00EC566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21F74F48" w14:textId="21E296F8" w:rsidR="00536AD8" w:rsidRPr="00812A86" w:rsidRDefault="004C4F43" w:rsidP="00954C32">
            <w:pPr>
              <w:rPr>
                <w:rFonts w:ascii="Times New Roman" w:hAnsi="Times New Roman" w:cs="Times New Roman"/>
                <w:b w:val="0"/>
              </w:rPr>
            </w:pPr>
            <w:r w:rsidRPr="00812A86">
              <w:rPr>
                <w:rFonts w:ascii="Times New Roman" w:hAnsi="Times New Roman" w:cs="Times New Roman"/>
              </w:rPr>
              <w:t>E</w:t>
            </w:r>
            <w:r w:rsidR="00536AD8" w:rsidRPr="00812A86">
              <w:rPr>
                <w:rFonts w:ascii="Times New Roman" w:hAnsi="Times New Roman" w:cs="Times New Roman"/>
              </w:rPr>
              <w:t>-posta</w:t>
            </w:r>
          </w:p>
        </w:tc>
        <w:tc>
          <w:tcPr>
            <w:tcW w:w="5518" w:type="dxa"/>
            <w:vAlign w:val="center"/>
          </w:tcPr>
          <w:p w14:paraId="27A94EAE" w14:textId="77777777" w:rsidR="00536AD8" w:rsidRPr="00812A86" w:rsidRDefault="00536AD8" w:rsidP="0004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61764" w14:paraId="0B378BED" w14:textId="77777777" w:rsidTr="00EC566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11BD343A" w14:textId="6BE1973D" w:rsidR="00461764" w:rsidRPr="00812A86" w:rsidRDefault="00461764" w:rsidP="00954C32">
            <w:pPr>
              <w:rPr>
                <w:rFonts w:ascii="Times New Roman" w:hAnsi="Times New Roman" w:cs="Times New Roman"/>
              </w:rPr>
            </w:pPr>
            <w:r w:rsidRPr="00812A86">
              <w:rPr>
                <w:rFonts w:ascii="Times New Roman" w:hAnsi="Times New Roman" w:cs="Times New Roman"/>
              </w:rPr>
              <w:t>Sergi Başlığı</w:t>
            </w:r>
            <w:r w:rsidR="00F85D2B" w:rsidRPr="00812A86">
              <w:rPr>
                <w:rFonts w:ascii="Times New Roman" w:hAnsi="Times New Roman" w:cs="Times New Roman"/>
              </w:rPr>
              <w:t xml:space="preserve"> veya Konusu</w:t>
            </w:r>
          </w:p>
        </w:tc>
        <w:tc>
          <w:tcPr>
            <w:tcW w:w="5518" w:type="dxa"/>
            <w:vAlign w:val="center"/>
          </w:tcPr>
          <w:p w14:paraId="22896013" w14:textId="77777777" w:rsidR="00461764" w:rsidRPr="00812A86" w:rsidRDefault="00461764" w:rsidP="0004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5E19" w14:paraId="27610703" w14:textId="77777777" w:rsidTr="00EC566A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6CFFC076" w14:textId="77777777" w:rsidR="00055E19" w:rsidRPr="00812A86" w:rsidRDefault="00055E19" w:rsidP="00055E19">
            <w:pPr>
              <w:rPr>
                <w:rFonts w:ascii="Times New Roman" w:hAnsi="Times New Roman" w:cs="Times New Roman"/>
              </w:rPr>
            </w:pPr>
            <w:r w:rsidRPr="00812A86">
              <w:rPr>
                <w:rFonts w:ascii="Times New Roman" w:hAnsi="Times New Roman" w:cs="Times New Roman"/>
              </w:rPr>
              <w:t>Sergi Tarih Aralığı</w:t>
            </w:r>
          </w:p>
        </w:tc>
        <w:tc>
          <w:tcPr>
            <w:tcW w:w="5518" w:type="dxa"/>
            <w:vAlign w:val="center"/>
          </w:tcPr>
          <w:p w14:paraId="2A876601" w14:textId="343883E5" w:rsidR="00055E19" w:rsidRPr="00812A86" w:rsidRDefault="00055E19" w:rsidP="0005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2A86">
              <w:rPr>
                <w:rFonts w:ascii="Times New Roman" w:hAnsi="Times New Roman" w:cs="Times New Roman"/>
              </w:rPr>
              <w:t>…/…/20</w:t>
            </w:r>
            <w:proofErr w:type="gramStart"/>
            <w:r w:rsidRPr="00812A86">
              <w:rPr>
                <w:rFonts w:ascii="Times New Roman" w:hAnsi="Times New Roman" w:cs="Times New Roman"/>
              </w:rPr>
              <w:t>..</w:t>
            </w:r>
            <w:proofErr w:type="gramEnd"/>
            <w:r w:rsidR="00F85D2B" w:rsidRPr="00812A86">
              <w:rPr>
                <w:rFonts w:ascii="Times New Roman" w:hAnsi="Times New Roman" w:cs="Times New Roman"/>
              </w:rPr>
              <w:t xml:space="preserve">     </w:t>
            </w:r>
            <w:r w:rsidRPr="00812A86">
              <w:rPr>
                <w:rFonts w:ascii="Times New Roman" w:hAnsi="Times New Roman" w:cs="Times New Roman"/>
              </w:rPr>
              <w:t xml:space="preserve"> -</w:t>
            </w:r>
            <w:r w:rsidR="00F85D2B" w:rsidRPr="00812A86">
              <w:rPr>
                <w:rFonts w:ascii="Times New Roman" w:hAnsi="Times New Roman" w:cs="Times New Roman"/>
              </w:rPr>
              <w:t xml:space="preserve">     </w:t>
            </w:r>
            <w:r w:rsidRPr="00812A86">
              <w:rPr>
                <w:rFonts w:ascii="Times New Roman" w:hAnsi="Times New Roman" w:cs="Times New Roman"/>
              </w:rPr>
              <w:t xml:space="preserve"> …/…/20.. </w:t>
            </w:r>
          </w:p>
        </w:tc>
      </w:tr>
      <w:tr w:rsidR="00461764" w14:paraId="17770FBB" w14:textId="77777777" w:rsidTr="00EC566A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5056BEFA" w14:textId="77777777" w:rsidR="00461764" w:rsidRPr="00812A86" w:rsidRDefault="00461764" w:rsidP="00461764">
            <w:pPr>
              <w:rPr>
                <w:rFonts w:ascii="Times New Roman" w:hAnsi="Times New Roman" w:cs="Times New Roman"/>
              </w:rPr>
            </w:pPr>
            <w:r w:rsidRPr="00812A86">
              <w:rPr>
                <w:rFonts w:ascii="Times New Roman" w:hAnsi="Times New Roman" w:cs="Times New Roman"/>
              </w:rPr>
              <w:t>Sergilenecek Eser Türü</w:t>
            </w:r>
          </w:p>
          <w:p w14:paraId="2AE96233" w14:textId="15DDE15B" w:rsidR="00461764" w:rsidRPr="00812A86" w:rsidRDefault="00461764" w:rsidP="00461764">
            <w:pPr>
              <w:rPr>
                <w:rFonts w:ascii="Times New Roman" w:hAnsi="Times New Roman" w:cs="Times New Roman"/>
              </w:rPr>
            </w:pPr>
            <w:r w:rsidRPr="00812A86">
              <w:rPr>
                <w:rFonts w:ascii="Times New Roman" w:hAnsi="Times New Roman" w:cs="Times New Roman"/>
                <w:b w:val="0"/>
              </w:rPr>
              <w:t>(resim, heykel,</w:t>
            </w:r>
            <w:r w:rsidR="00F85D2B" w:rsidRPr="00812A86">
              <w:rPr>
                <w:rFonts w:ascii="Times New Roman" w:hAnsi="Times New Roman" w:cs="Times New Roman"/>
                <w:b w:val="0"/>
              </w:rPr>
              <w:t xml:space="preserve"> seramik,</w:t>
            </w:r>
            <w:r w:rsidRPr="00812A86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812A86">
              <w:rPr>
                <w:rFonts w:ascii="Times New Roman" w:hAnsi="Times New Roman" w:cs="Times New Roman"/>
                <w:b w:val="0"/>
              </w:rPr>
              <w:t>enstalasyon</w:t>
            </w:r>
            <w:proofErr w:type="gramEnd"/>
            <w:r w:rsidRPr="00812A86">
              <w:rPr>
                <w:rFonts w:ascii="Times New Roman" w:hAnsi="Times New Roman" w:cs="Times New Roman"/>
                <w:b w:val="0"/>
              </w:rPr>
              <w:t>, vb.)</w:t>
            </w:r>
          </w:p>
        </w:tc>
        <w:tc>
          <w:tcPr>
            <w:tcW w:w="5518" w:type="dxa"/>
            <w:vAlign w:val="center"/>
          </w:tcPr>
          <w:p w14:paraId="56690F26" w14:textId="77777777" w:rsidR="00461764" w:rsidRPr="00812A86" w:rsidRDefault="00461764" w:rsidP="0005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5E19" w14:paraId="50678B0E" w14:textId="77777777" w:rsidTr="00EC566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4DA33420" w14:textId="77777777" w:rsidR="00055E19" w:rsidRPr="00812A86" w:rsidRDefault="00461764" w:rsidP="00055E19">
            <w:pPr>
              <w:rPr>
                <w:rFonts w:ascii="Times New Roman" w:hAnsi="Times New Roman" w:cs="Times New Roman"/>
              </w:rPr>
            </w:pPr>
            <w:r w:rsidRPr="00812A86">
              <w:rPr>
                <w:rFonts w:ascii="Times New Roman" w:hAnsi="Times New Roman" w:cs="Times New Roman"/>
              </w:rPr>
              <w:t>Sergilenecek Eser Sayısı</w:t>
            </w:r>
          </w:p>
        </w:tc>
        <w:tc>
          <w:tcPr>
            <w:tcW w:w="5518" w:type="dxa"/>
            <w:vAlign w:val="center"/>
          </w:tcPr>
          <w:p w14:paraId="09139C80" w14:textId="77777777" w:rsidR="00055E19" w:rsidRPr="00812A86" w:rsidRDefault="00055E19" w:rsidP="0005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5E19" w14:paraId="0B8C1994" w14:textId="77777777" w:rsidTr="00EC566A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2F4E668A" w14:textId="5E8A8F37" w:rsidR="00461764" w:rsidRPr="00812A86" w:rsidRDefault="00F85D2B" w:rsidP="00461764">
            <w:pPr>
              <w:rPr>
                <w:rFonts w:ascii="Times New Roman" w:hAnsi="Times New Roman" w:cs="Times New Roman"/>
              </w:rPr>
            </w:pPr>
            <w:r w:rsidRPr="00812A86">
              <w:rPr>
                <w:rFonts w:ascii="Times New Roman" w:hAnsi="Times New Roman" w:cs="Times New Roman"/>
              </w:rPr>
              <w:t xml:space="preserve">Sergileme </w:t>
            </w:r>
            <w:r w:rsidR="004C4F43">
              <w:rPr>
                <w:rFonts w:ascii="Times New Roman" w:hAnsi="Times New Roman" w:cs="Times New Roman"/>
              </w:rPr>
              <w:t>İ</w:t>
            </w:r>
            <w:r w:rsidRPr="00812A86">
              <w:rPr>
                <w:rFonts w:ascii="Times New Roman" w:hAnsi="Times New Roman" w:cs="Times New Roman"/>
              </w:rPr>
              <w:t xml:space="preserve">çin </w:t>
            </w:r>
            <w:r w:rsidR="004C4F43">
              <w:rPr>
                <w:rFonts w:ascii="Times New Roman" w:hAnsi="Times New Roman" w:cs="Times New Roman"/>
              </w:rPr>
              <w:t>Ö</w:t>
            </w:r>
            <w:r w:rsidRPr="00812A86">
              <w:rPr>
                <w:rFonts w:ascii="Times New Roman" w:hAnsi="Times New Roman" w:cs="Times New Roman"/>
              </w:rPr>
              <w:t>zel</w:t>
            </w:r>
            <w:r w:rsidR="00055E19" w:rsidRPr="00812A86">
              <w:rPr>
                <w:rFonts w:ascii="Times New Roman" w:hAnsi="Times New Roman" w:cs="Times New Roman"/>
              </w:rPr>
              <w:t xml:space="preserve"> </w:t>
            </w:r>
            <w:r w:rsidR="004C4F43">
              <w:rPr>
                <w:rFonts w:ascii="Times New Roman" w:hAnsi="Times New Roman" w:cs="Times New Roman"/>
              </w:rPr>
              <w:t>G</w:t>
            </w:r>
            <w:r w:rsidR="00055E19" w:rsidRPr="00812A86">
              <w:rPr>
                <w:rFonts w:ascii="Times New Roman" w:hAnsi="Times New Roman" w:cs="Times New Roman"/>
              </w:rPr>
              <w:t>ereksinim</w:t>
            </w:r>
            <w:r w:rsidR="00461764" w:rsidRPr="00812A86">
              <w:rPr>
                <w:rFonts w:ascii="Times New Roman" w:hAnsi="Times New Roman" w:cs="Times New Roman"/>
              </w:rPr>
              <w:t>ler</w:t>
            </w:r>
            <w:r w:rsidRPr="00812A86">
              <w:rPr>
                <w:rFonts w:ascii="Times New Roman" w:hAnsi="Times New Roman" w:cs="Times New Roman"/>
              </w:rPr>
              <w:t xml:space="preserve"> </w:t>
            </w:r>
            <w:r w:rsidRPr="00812A86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="004C4F43" w:rsidRPr="00812A86">
              <w:rPr>
                <w:rFonts w:ascii="Times New Roman" w:hAnsi="Times New Roman" w:cs="Times New Roman"/>
                <w:b w:val="0"/>
                <w:bCs w:val="0"/>
              </w:rPr>
              <w:t>Stant</w:t>
            </w:r>
            <w:r w:rsidRPr="00812A86">
              <w:rPr>
                <w:rFonts w:ascii="Times New Roman" w:hAnsi="Times New Roman" w:cs="Times New Roman"/>
                <w:b w:val="0"/>
                <w:bCs w:val="0"/>
              </w:rPr>
              <w:t xml:space="preserve"> vb.)</w:t>
            </w:r>
          </w:p>
        </w:tc>
        <w:tc>
          <w:tcPr>
            <w:tcW w:w="5518" w:type="dxa"/>
            <w:vAlign w:val="center"/>
          </w:tcPr>
          <w:p w14:paraId="6DC0766D" w14:textId="77777777" w:rsidR="00055E19" w:rsidRPr="00812A86" w:rsidRDefault="00055E19" w:rsidP="00055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227F11F" w14:textId="31568675" w:rsidR="00536AD8" w:rsidRDefault="00536AD8">
      <w:pPr>
        <w:rPr>
          <w:rFonts w:ascii="Times New Roman" w:hAnsi="Times New Roman" w:cs="Times New Roman"/>
          <w:sz w:val="24"/>
          <w:szCs w:val="24"/>
        </w:rPr>
      </w:pPr>
    </w:p>
    <w:p w14:paraId="5159D3E7" w14:textId="4AEA8878" w:rsidR="000440BB" w:rsidRDefault="00C24DFA" w:rsidP="00C24D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89F19" wp14:editId="49C92C5E">
                <wp:simplePos x="0" y="0"/>
                <wp:positionH relativeFrom="column">
                  <wp:align>center</wp:align>
                </wp:positionH>
                <wp:positionV relativeFrom="paragraph">
                  <wp:posOffset>3333750</wp:posOffset>
                </wp:positionV>
                <wp:extent cx="6534000" cy="0"/>
                <wp:effectExtent l="0" t="0" r="0" b="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7C0896" id="Düz Bağlayıcı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62.5pt" to="514.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18"/>
          <w:szCs w:val="18"/>
        </w:rPr>
        <w:t xml:space="preserve">Grup veya karma sergilerde </w:t>
      </w:r>
      <w:r w:rsidR="004C4F43">
        <w:rPr>
          <w:rFonts w:ascii="Times New Roman" w:hAnsi="Times New Roman" w:cs="Times New Roman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 xml:space="preserve">üratör </w:t>
      </w:r>
      <w:r w:rsidR="00812A86">
        <w:rPr>
          <w:rFonts w:ascii="Times New Roman" w:hAnsi="Times New Roman" w:cs="Times New Roman"/>
          <w:sz w:val="18"/>
          <w:szCs w:val="18"/>
        </w:rPr>
        <w:t>ya da</w:t>
      </w:r>
      <w:r>
        <w:rPr>
          <w:rFonts w:ascii="Times New Roman" w:hAnsi="Times New Roman" w:cs="Times New Roman"/>
          <w:sz w:val="18"/>
          <w:szCs w:val="18"/>
        </w:rPr>
        <w:t xml:space="preserve"> düzenleyen kişinin adı yazılır.</w:t>
      </w:r>
    </w:p>
    <w:p w14:paraId="28D89C29" w14:textId="6DACC013" w:rsidR="00C24DFA" w:rsidRDefault="00C24DFA" w:rsidP="000D49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31C4C" w14:textId="37405E0A" w:rsidR="00B4390F" w:rsidRPr="00812A86" w:rsidRDefault="00B4390F" w:rsidP="00C24DFA">
      <w:pPr>
        <w:ind w:firstLine="708"/>
        <w:jc w:val="both"/>
        <w:rPr>
          <w:rFonts w:ascii="Times New Roman" w:hAnsi="Times New Roman" w:cs="Times New Roman"/>
        </w:rPr>
      </w:pPr>
      <w:r w:rsidRPr="00812A86">
        <w:rPr>
          <w:rFonts w:ascii="Times New Roman" w:hAnsi="Times New Roman" w:cs="Times New Roman"/>
        </w:rPr>
        <w:t>Sergi başvuru formu dolduru</w:t>
      </w:r>
      <w:r w:rsidR="00C24DFA" w:rsidRPr="00812A86">
        <w:rPr>
          <w:rFonts w:ascii="Times New Roman" w:hAnsi="Times New Roman" w:cs="Times New Roman"/>
        </w:rPr>
        <w:t>lu</w:t>
      </w:r>
      <w:r w:rsidRPr="00812A86">
        <w:rPr>
          <w:rFonts w:ascii="Times New Roman" w:hAnsi="Times New Roman" w:cs="Times New Roman"/>
        </w:rPr>
        <w:t>p imzala</w:t>
      </w:r>
      <w:r w:rsidR="00C24DFA" w:rsidRPr="00812A86">
        <w:rPr>
          <w:rFonts w:ascii="Times New Roman" w:hAnsi="Times New Roman" w:cs="Times New Roman"/>
        </w:rPr>
        <w:t>n</w:t>
      </w:r>
      <w:r w:rsidRPr="00812A86">
        <w:rPr>
          <w:rFonts w:ascii="Times New Roman" w:hAnsi="Times New Roman" w:cs="Times New Roman"/>
        </w:rPr>
        <w:t>dıktan sonra</w:t>
      </w:r>
      <w:r w:rsidR="002E2EC4" w:rsidRPr="00812A86">
        <w:rPr>
          <w:rFonts w:ascii="Times New Roman" w:hAnsi="Times New Roman" w:cs="Times New Roman"/>
        </w:rPr>
        <w:t xml:space="preserve">, </w:t>
      </w:r>
      <w:r w:rsidR="00C24DFA" w:rsidRPr="00812A86">
        <w:rPr>
          <w:rFonts w:ascii="Times New Roman" w:hAnsi="Times New Roman" w:cs="Times New Roman"/>
        </w:rPr>
        <w:t>kişisel sergiler için sanatçının</w:t>
      </w:r>
      <w:r w:rsidR="00544FEE" w:rsidRPr="00812A86">
        <w:rPr>
          <w:rFonts w:ascii="Times New Roman" w:hAnsi="Times New Roman" w:cs="Times New Roman"/>
        </w:rPr>
        <w:t>,</w:t>
      </w:r>
      <w:r w:rsidR="00C24DFA" w:rsidRPr="00812A86">
        <w:rPr>
          <w:rFonts w:ascii="Times New Roman" w:hAnsi="Times New Roman" w:cs="Times New Roman"/>
        </w:rPr>
        <w:t xml:space="preserve"> </w:t>
      </w:r>
      <w:r w:rsidR="00544FEE" w:rsidRPr="00812A86">
        <w:rPr>
          <w:rFonts w:ascii="Times New Roman" w:hAnsi="Times New Roman" w:cs="Times New Roman"/>
        </w:rPr>
        <w:t xml:space="preserve">grup ve karma sergiler için küratör </w:t>
      </w:r>
      <w:r w:rsidR="00812A86" w:rsidRPr="00812A86">
        <w:rPr>
          <w:rFonts w:ascii="Times New Roman" w:hAnsi="Times New Roman" w:cs="Times New Roman"/>
        </w:rPr>
        <w:t>ya da</w:t>
      </w:r>
      <w:r w:rsidR="00544FEE" w:rsidRPr="00812A86">
        <w:rPr>
          <w:rFonts w:ascii="Times New Roman" w:hAnsi="Times New Roman" w:cs="Times New Roman"/>
        </w:rPr>
        <w:t xml:space="preserve"> düzenleyicinin </w:t>
      </w:r>
      <w:r w:rsidR="004712D8" w:rsidRPr="00812A86">
        <w:rPr>
          <w:rFonts w:ascii="Times New Roman" w:hAnsi="Times New Roman" w:cs="Times New Roman"/>
        </w:rPr>
        <w:t xml:space="preserve">güncel </w:t>
      </w:r>
      <w:r w:rsidR="002E2EC4" w:rsidRPr="00812A86">
        <w:rPr>
          <w:rFonts w:ascii="Times New Roman" w:hAnsi="Times New Roman" w:cs="Times New Roman"/>
        </w:rPr>
        <w:t>özgeçmiş</w:t>
      </w:r>
      <w:r w:rsidR="00C24DFA" w:rsidRPr="00812A86">
        <w:rPr>
          <w:rFonts w:ascii="Times New Roman" w:hAnsi="Times New Roman" w:cs="Times New Roman"/>
        </w:rPr>
        <w:t>i</w:t>
      </w:r>
      <w:r w:rsidR="00544FEE" w:rsidRPr="00812A86">
        <w:rPr>
          <w:rFonts w:ascii="Times New Roman" w:hAnsi="Times New Roman" w:cs="Times New Roman"/>
        </w:rPr>
        <w:t xml:space="preserve"> </w:t>
      </w:r>
      <w:r w:rsidR="002E2EC4" w:rsidRPr="00812A86">
        <w:rPr>
          <w:rFonts w:ascii="Times New Roman" w:hAnsi="Times New Roman" w:cs="Times New Roman"/>
        </w:rPr>
        <w:t>ve sergile</w:t>
      </w:r>
      <w:r w:rsidR="00C24DFA" w:rsidRPr="00812A86">
        <w:rPr>
          <w:rFonts w:ascii="Times New Roman" w:hAnsi="Times New Roman" w:cs="Times New Roman"/>
        </w:rPr>
        <w:t>necek</w:t>
      </w:r>
      <w:r w:rsidR="002E2EC4" w:rsidRPr="00812A86">
        <w:rPr>
          <w:rFonts w:ascii="Times New Roman" w:hAnsi="Times New Roman" w:cs="Times New Roman"/>
        </w:rPr>
        <w:t xml:space="preserve"> eserlerin görsellerini </w:t>
      </w:r>
      <w:r w:rsidR="00C24DFA" w:rsidRPr="00812A86">
        <w:rPr>
          <w:rFonts w:ascii="Times New Roman" w:hAnsi="Times New Roman" w:cs="Times New Roman"/>
        </w:rPr>
        <w:t xml:space="preserve">içeren dosya </w:t>
      </w:r>
      <w:r w:rsidR="002E2EC4" w:rsidRPr="00812A86">
        <w:rPr>
          <w:rFonts w:ascii="Times New Roman" w:hAnsi="Times New Roman" w:cs="Times New Roman"/>
        </w:rPr>
        <w:t xml:space="preserve">zip dosyası </w:t>
      </w:r>
      <w:r w:rsidR="000D4944" w:rsidRPr="00812A86">
        <w:rPr>
          <w:rFonts w:ascii="Times New Roman" w:hAnsi="Times New Roman" w:cs="Times New Roman"/>
        </w:rPr>
        <w:t xml:space="preserve">olarak </w:t>
      </w:r>
      <w:hyperlink r:id="rId7" w:history="1">
        <w:r w:rsidR="00544FEE" w:rsidRPr="00E72E55">
          <w:rPr>
            <w:rStyle w:val="Kpr"/>
            <w:rFonts w:ascii="Times New Roman" w:hAnsi="Times New Roman" w:cs="Times New Roman"/>
            <w:b/>
            <w:bCs/>
            <w:color w:val="auto"/>
          </w:rPr>
          <w:t>gstf@kastamonu.edu.tr</w:t>
        </w:r>
      </w:hyperlink>
      <w:r w:rsidRPr="00812A86">
        <w:rPr>
          <w:rFonts w:ascii="Times New Roman" w:hAnsi="Times New Roman" w:cs="Times New Roman"/>
        </w:rPr>
        <w:t xml:space="preserve"> adresine gönderi</w:t>
      </w:r>
      <w:r w:rsidR="00544FEE" w:rsidRPr="00812A86">
        <w:rPr>
          <w:rFonts w:ascii="Times New Roman" w:hAnsi="Times New Roman" w:cs="Times New Roman"/>
        </w:rPr>
        <w:t>lmelidir. Kurum içinden yapılacak başvurularda istenilen evraklar UBYS sistemi üzerinden G</w:t>
      </w:r>
      <w:r w:rsidR="00990E74">
        <w:rPr>
          <w:rFonts w:ascii="Times New Roman" w:hAnsi="Times New Roman" w:cs="Times New Roman"/>
        </w:rPr>
        <w:t>üzel Sanatlar ve Tasarım Fakültesi</w:t>
      </w:r>
      <w:r w:rsidR="00544FEE" w:rsidRPr="00812A86">
        <w:rPr>
          <w:rFonts w:ascii="Times New Roman" w:hAnsi="Times New Roman" w:cs="Times New Roman"/>
        </w:rPr>
        <w:t xml:space="preserve"> dekanlık birimine gönderilmelidir. Eserlerin sergilenmeye uygun bulunması ve talep edilen sergi salonunun istenilen tarihte uygun olması durumunda salon/salonlar istenilen tarihlerde başvuru sahibine tahsis edilir. Sergileme süresince oluşabilecek olumsuz durumlardan Kastamonu </w:t>
      </w:r>
      <w:r w:rsidR="00812A86">
        <w:rPr>
          <w:rFonts w:ascii="Times New Roman" w:hAnsi="Times New Roman" w:cs="Times New Roman"/>
        </w:rPr>
        <w:t>Ü</w:t>
      </w:r>
      <w:r w:rsidR="00544FEE" w:rsidRPr="00812A86">
        <w:rPr>
          <w:rFonts w:ascii="Times New Roman" w:hAnsi="Times New Roman" w:cs="Times New Roman"/>
        </w:rPr>
        <w:t>niversitesi</w:t>
      </w:r>
      <w:r w:rsidR="00A33EA0" w:rsidRPr="00812A86">
        <w:rPr>
          <w:rFonts w:ascii="Times New Roman" w:hAnsi="Times New Roman" w:cs="Times New Roman"/>
        </w:rPr>
        <w:t xml:space="preserve"> ve G</w:t>
      </w:r>
      <w:r w:rsidR="00812A86">
        <w:rPr>
          <w:rFonts w:ascii="Times New Roman" w:hAnsi="Times New Roman" w:cs="Times New Roman"/>
        </w:rPr>
        <w:t>üzel Sanatlar ve Tasarım Fakültesi</w:t>
      </w:r>
      <w:r w:rsidR="00544FEE" w:rsidRPr="00812A86">
        <w:rPr>
          <w:rFonts w:ascii="Times New Roman" w:hAnsi="Times New Roman" w:cs="Times New Roman"/>
        </w:rPr>
        <w:t xml:space="preserve"> sorumlu değildir. </w:t>
      </w:r>
      <w:r w:rsidR="00A33EA0" w:rsidRPr="00812A86">
        <w:rPr>
          <w:rFonts w:ascii="Times New Roman" w:hAnsi="Times New Roman" w:cs="Times New Roman"/>
        </w:rPr>
        <w:t xml:space="preserve">Salon </w:t>
      </w:r>
      <w:r w:rsidR="00812A86" w:rsidRPr="00812A86">
        <w:rPr>
          <w:rFonts w:ascii="Times New Roman" w:hAnsi="Times New Roman" w:cs="Times New Roman"/>
        </w:rPr>
        <w:t>ya da</w:t>
      </w:r>
      <w:r w:rsidR="00A33EA0" w:rsidRPr="00812A86">
        <w:rPr>
          <w:rFonts w:ascii="Times New Roman" w:hAnsi="Times New Roman" w:cs="Times New Roman"/>
        </w:rPr>
        <w:t xml:space="preserve"> salonların kullanıma tahsis edildiği süreler boyunca, kullanıma ve eserlerin sergilenmesine ilişkin sorumluluk başvuru yapan kişiye aittir. Başvuru sahibi yukarıda belirtilen hususları </w:t>
      </w:r>
      <w:r w:rsidR="00812A86" w:rsidRPr="00812A86">
        <w:rPr>
          <w:rFonts w:ascii="Times New Roman" w:hAnsi="Times New Roman" w:cs="Times New Roman"/>
        </w:rPr>
        <w:t xml:space="preserve">ve aşağıdaki linkte belirtilen “Sergi Salonu Kullanım Kurallarını” </w:t>
      </w:r>
      <w:r w:rsidR="00A33EA0" w:rsidRPr="00812A86">
        <w:rPr>
          <w:rFonts w:ascii="Times New Roman" w:hAnsi="Times New Roman" w:cs="Times New Roman"/>
        </w:rPr>
        <w:t>peşinen kabul etmiş sayılır.</w:t>
      </w:r>
    </w:p>
    <w:p w14:paraId="0A5F2AA2" w14:textId="7C44404A" w:rsidR="00812A86" w:rsidRPr="00812A86" w:rsidRDefault="00812A86" w:rsidP="00C24DFA">
      <w:pPr>
        <w:ind w:firstLine="708"/>
        <w:jc w:val="both"/>
        <w:rPr>
          <w:rFonts w:ascii="Times New Roman" w:hAnsi="Times New Roman" w:cs="Times New Roman"/>
        </w:rPr>
      </w:pPr>
      <w:r w:rsidRPr="00812A86">
        <w:rPr>
          <w:rFonts w:ascii="Times New Roman" w:hAnsi="Times New Roman" w:cs="Times New Roman"/>
        </w:rPr>
        <w:t>Kastamonu Üniversitesi Kütüphane ve Dokümantasyon Daire Başkanlığı Sergi Salonu Kullanım Kuralları:</w:t>
      </w:r>
    </w:p>
    <w:p w14:paraId="3C531B7B" w14:textId="33BA3A66" w:rsidR="00812A86" w:rsidRPr="009E29BE" w:rsidRDefault="00812A86" w:rsidP="00C24DFA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9E29BE">
        <w:rPr>
          <w:rFonts w:ascii="Times New Roman" w:hAnsi="Times New Roman" w:cs="Times New Roman"/>
          <w:b/>
          <w:bCs/>
        </w:rPr>
        <w:t>https://kddb.kastamonu.edu.tr/images/2024/Sergi%20Salonu%20Kullanim%20Kurallari%202024.pdf</w:t>
      </w:r>
    </w:p>
    <w:p w14:paraId="2BA549A1" w14:textId="77777777" w:rsidR="00B4390F" w:rsidRDefault="00B4390F">
      <w:pPr>
        <w:rPr>
          <w:rFonts w:ascii="Times New Roman" w:hAnsi="Times New Roman" w:cs="Times New Roman"/>
          <w:sz w:val="24"/>
          <w:szCs w:val="24"/>
        </w:rPr>
      </w:pPr>
    </w:p>
    <w:p w14:paraId="158A04FA" w14:textId="63CEB4AC" w:rsidR="002D2A61" w:rsidRPr="00812A86" w:rsidRDefault="00A33EA0" w:rsidP="009E4F6C">
      <w:pPr>
        <w:jc w:val="right"/>
        <w:rPr>
          <w:rFonts w:ascii="Times New Roman" w:hAnsi="Times New Roman" w:cs="Times New Roman"/>
          <w:b/>
        </w:rPr>
      </w:pPr>
      <w:r w:rsidRPr="00812A86">
        <w:rPr>
          <w:rFonts w:ascii="Times New Roman" w:hAnsi="Times New Roman" w:cs="Times New Roman"/>
          <w:b/>
        </w:rPr>
        <w:t>Ad</w:t>
      </w:r>
      <w:r w:rsidR="00812A86">
        <w:rPr>
          <w:rFonts w:ascii="Times New Roman" w:hAnsi="Times New Roman" w:cs="Times New Roman"/>
          <w:b/>
        </w:rPr>
        <w:t>ı</w:t>
      </w:r>
      <w:r w:rsidR="002D2A61" w:rsidRPr="00812A86">
        <w:rPr>
          <w:rFonts w:ascii="Times New Roman" w:hAnsi="Times New Roman" w:cs="Times New Roman"/>
          <w:b/>
        </w:rPr>
        <w:t xml:space="preserve"> </w:t>
      </w:r>
      <w:r w:rsidR="00812A86">
        <w:rPr>
          <w:rFonts w:ascii="Times New Roman" w:hAnsi="Times New Roman" w:cs="Times New Roman"/>
          <w:b/>
        </w:rPr>
        <w:t>S</w:t>
      </w:r>
      <w:r w:rsidRPr="00812A86">
        <w:rPr>
          <w:rFonts w:ascii="Times New Roman" w:hAnsi="Times New Roman" w:cs="Times New Roman"/>
          <w:b/>
        </w:rPr>
        <w:t>oya</w:t>
      </w:r>
      <w:r w:rsidR="002D2A61" w:rsidRPr="00812A86">
        <w:rPr>
          <w:rFonts w:ascii="Times New Roman" w:hAnsi="Times New Roman" w:cs="Times New Roman"/>
          <w:b/>
        </w:rPr>
        <w:t>d</w:t>
      </w:r>
      <w:r w:rsidR="00812A86">
        <w:rPr>
          <w:rFonts w:ascii="Times New Roman" w:hAnsi="Times New Roman" w:cs="Times New Roman"/>
          <w:b/>
        </w:rPr>
        <w:t>ı</w:t>
      </w:r>
    </w:p>
    <w:p w14:paraId="7F068039" w14:textId="23051882" w:rsidR="00F811FB" w:rsidRPr="00812A86" w:rsidRDefault="00F811FB" w:rsidP="009E4F6C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812A86">
        <w:rPr>
          <w:rFonts w:ascii="Times New Roman" w:hAnsi="Times New Roman" w:cs="Times New Roman"/>
          <w:b/>
        </w:rPr>
        <w:t>Tarih ve İmza</w:t>
      </w:r>
    </w:p>
    <w:sectPr w:rsidR="00F811FB" w:rsidRPr="00812A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26EC" w14:textId="77777777" w:rsidR="004E0E6A" w:rsidRDefault="004E0E6A" w:rsidP="0033182C">
      <w:pPr>
        <w:spacing w:after="0" w:line="240" w:lineRule="auto"/>
      </w:pPr>
      <w:r>
        <w:separator/>
      </w:r>
    </w:p>
  </w:endnote>
  <w:endnote w:type="continuationSeparator" w:id="0">
    <w:p w14:paraId="058519EE" w14:textId="77777777" w:rsidR="004E0E6A" w:rsidRDefault="004E0E6A" w:rsidP="0033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43824" w14:textId="521CEB8B" w:rsidR="0033182C" w:rsidRDefault="0033182C" w:rsidP="0033182C">
    <w:pPr>
      <w:pStyle w:val="AltBilgi"/>
      <w:jc w:val="right"/>
    </w:pPr>
    <w:r w:rsidRPr="0033182C">
      <w:t>KYS-FRM-689</w:t>
    </w:r>
    <w:r>
      <w:t xml:space="preserve"> Yayın Tarihi: 28.11.2024 Revizyon No: -- Revizyon Tarihi: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BB913" w14:textId="77777777" w:rsidR="004E0E6A" w:rsidRDefault="004E0E6A" w:rsidP="0033182C">
      <w:pPr>
        <w:spacing w:after="0" w:line="240" w:lineRule="auto"/>
      </w:pPr>
      <w:r>
        <w:separator/>
      </w:r>
    </w:p>
  </w:footnote>
  <w:footnote w:type="continuationSeparator" w:id="0">
    <w:p w14:paraId="2EEB115F" w14:textId="77777777" w:rsidR="004E0E6A" w:rsidRDefault="004E0E6A" w:rsidP="00331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1D"/>
    <w:rsid w:val="000440BB"/>
    <w:rsid w:val="00055E19"/>
    <w:rsid w:val="000D4944"/>
    <w:rsid w:val="00172C7D"/>
    <w:rsid w:val="001C43DF"/>
    <w:rsid w:val="002D2A61"/>
    <w:rsid w:val="002E2EC4"/>
    <w:rsid w:val="0033182C"/>
    <w:rsid w:val="00461764"/>
    <w:rsid w:val="004712D8"/>
    <w:rsid w:val="004C4F43"/>
    <w:rsid w:val="004E0E6A"/>
    <w:rsid w:val="00536AD8"/>
    <w:rsid w:val="00544FEE"/>
    <w:rsid w:val="00635341"/>
    <w:rsid w:val="006A7406"/>
    <w:rsid w:val="007D4040"/>
    <w:rsid w:val="00812A86"/>
    <w:rsid w:val="008A4AA8"/>
    <w:rsid w:val="008F2B50"/>
    <w:rsid w:val="00923886"/>
    <w:rsid w:val="00924184"/>
    <w:rsid w:val="00954C32"/>
    <w:rsid w:val="00990E74"/>
    <w:rsid w:val="00991355"/>
    <w:rsid w:val="0099221D"/>
    <w:rsid w:val="009E29BE"/>
    <w:rsid w:val="009E4F6C"/>
    <w:rsid w:val="00A33EA0"/>
    <w:rsid w:val="00B4390F"/>
    <w:rsid w:val="00C142D2"/>
    <w:rsid w:val="00C24DFA"/>
    <w:rsid w:val="00D20AB5"/>
    <w:rsid w:val="00D918BB"/>
    <w:rsid w:val="00DF3793"/>
    <w:rsid w:val="00E65FE0"/>
    <w:rsid w:val="00E72E55"/>
    <w:rsid w:val="00EA3C70"/>
    <w:rsid w:val="00EC566A"/>
    <w:rsid w:val="00F811FB"/>
    <w:rsid w:val="00F8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9613"/>
  <w15:chartTrackingRefBased/>
  <w15:docId w15:val="{39657706-F28A-4E01-964A-1A0FC3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1">
    <w:name w:val="Grid Table 1 Light Accent 1"/>
    <w:basedOn w:val="NormalTablo"/>
    <w:uiPriority w:val="46"/>
    <w:rsid w:val="008F2B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vdeMetni">
    <w:name w:val="Body Text"/>
    <w:basedOn w:val="Normal"/>
    <w:link w:val="GvdeMetniChar"/>
    <w:uiPriority w:val="1"/>
    <w:qFormat/>
    <w:rsid w:val="001C43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C43DF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4390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76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C24D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4DF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4DF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4DF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4DFA"/>
    <w:rPr>
      <w:b/>
      <w:bCs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44FE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3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182C"/>
  </w:style>
  <w:style w:type="paragraph" w:styleId="AltBilgi">
    <w:name w:val="footer"/>
    <w:basedOn w:val="Normal"/>
    <w:link w:val="AltBilgiChar"/>
    <w:uiPriority w:val="99"/>
    <w:unhideWhenUsed/>
    <w:rsid w:val="0033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stf@kastamon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54D0-881F-45DF-B17D-1B2907BF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Kara Işık</dc:creator>
  <cp:keywords/>
  <dc:description/>
  <cp:lastModifiedBy>AYCA NUR AYDOGAN</cp:lastModifiedBy>
  <cp:revision>3</cp:revision>
  <cp:lastPrinted>2021-02-18T09:30:00Z</cp:lastPrinted>
  <dcterms:created xsi:type="dcterms:W3CDTF">2024-11-27T11:55:00Z</dcterms:created>
  <dcterms:modified xsi:type="dcterms:W3CDTF">2024-11-28T08:05:00Z</dcterms:modified>
</cp:coreProperties>
</file>